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F06CF" w14:textId="77777777" w:rsidR="00026967" w:rsidRPr="002C1C69" w:rsidRDefault="00026967">
      <w:pPr>
        <w:rPr>
          <w:rFonts w:cstheme="minorHAnsi"/>
          <w:b/>
          <w:bCs/>
          <w:sz w:val="20"/>
          <w:szCs w:val="20"/>
        </w:rPr>
      </w:pPr>
    </w:p>
    <w:p w14:paraId="0D01E0A9" w14:textId="61318BDA" w:rsidR="00026967" w:rsidRPr="002C1C69" w:rsidRDefault="00026967" w:rsidP="00026967">
      <w:pPr>
        <w:ind w:left="142"/>
        <w:rPr>
          <w:rFonts w:cstheme="minorHAnsi"/>
          <w:b/>
          <w:bCs/>
        </w:rPr>
      </w:pPr>
      <w:r w:rsidRPr="002C1C69">
        <w:rPr>
          <w:rFonts w:cstheme="minorHAnsi"/>
          <w:b/>
          <w:bCs/>
        </w:rPr>
        <w:t>WNIOSKODAW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</w:tblGrid>
      <w:tr w:rsidR="00026967" w:rsidRPr="002C1C69" w14:paraId="280B91F6" w14:textId="77777777" w:rsidTr="00026967">
        <w:tc>
          <w:tcPr>
            <w:tcW w:w="2405" w:type="dxa"/>
          </w:tcPr>
          <w:p w14:paraId="6F018300" w14:textId="35A90D3C" w:rsidR="00026967" w:rsidRPr="002C1C69" w:rsidRDefault="00026967" w:rsidP="000269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C1C69">
              <w:rPr>
                <w:rFonts w:cstheme="minorHAnsi"/>
                <w:sz w:val="20"/>
                <w:szCs w:val="20"/>
              </w:rPr>
              <w:t>…………………………………………………...</w:t>
            </w:r>
          </w:p>
        </w:tc>
      </w:tr>
      <w:tr w:rsidR="00026967" w:rsidRPr="002C1C69" w14:paraId="021D943B" w14:textId="77777777" w:rsidTr="00026967">
        <w:tc>
          <w:tcPr>
            <w:tcW w:w="2405" w:type="dxa"/>
          </w:tcPr>
          <w:p w14:paraId="5EEB40B0" w14:textId="1CF59F71" w:rsidR="00026967" w:rsidRPr="002C1C69" w:rsidRDefault="00026967" w:rsidP="00026967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2C1C69">
              <w:rPr>
                <w:rFonts w:cstheme="minorHAnsi"/>
                <w:i/>
                <w:iCs/>
                <w:sz w:val="18"/>
                <w:szCs w:val="18"/>
              </w:rPr>
              <w:t>Imię i nazwisko/nazwa</w:t>
            </w:r>
          </w:p>
        </w:tc>
      </w:tr>
      <w:tr w:rsidR="00026967" w:rsidRPr="002C1C69" w14:paraId="0F721888" w14:textId="77777777" w:rsidTr="00026967">
        <w:tc>
          <w:tcPr>
            <w:tcW w:w="2405" w:type="dxa"/>
          </w:tcPr>
          <w:p w14:paraId="43CC4B50" w14:textId="1D5D7F8C" w:rsidR="00026967" w:rsidRPr="002C1C69" w:rsidRDefault="00026967" w:rsidP="000269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C1C69">
              <w:rPr>
                <w:rFonts w:cstheme="minorHAnsi"/>
                <w:sz w:val="20"/>
                <w:szCs w:val="20"/>
              </w:rPr>
              <w:t>…………………………………………………...</w:t>
            </w:r>
          </w:p>
        </w:tc>
      </w:tr>
      <w:tr w:rsidR="00026967" w:rsidRPr="002C1C69" w14:paraId="21FF3CB8" w14:textId="77777777" w:rsidTr="00026967">
        <w:tc>
          <w:tcPr>
            <w:tcW w:w="2405" w:type="dxa"/>
          </w:tcPr>
          <w:p w14:paraId="2723C311" w14:textId="7E6D66BD" w:rsidR="00026967" w:rsidRPr="002C1C69" w:rsidRDefault="00026967" w:rsidP="00026967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2C1C69">
              <w:rPr>
                <w:rFonts w:cstheme="minorHAnsi"/>
                <w:i/>
                <w:iCs/>
                <w:sz w:val="18"/>
                <w:szCs w:val="18"/>
              </w:rPr>
              <w:t>Adres</w:t>
            </w:r>
          </w:p>
        </w:tc>
      </w:tr>
      <w:tr w:rsidR="00026967" w:rsidRPr="002C1C69" w14:paraId="5CF07319" w14:textId="77777777" w:rsidTr="00026967">
        <w:tc>
          <w:tcPr>
            <w:tcW w:w="2405" w:type="dxa"/>
          </w:tcPr>
          <w:p w14:paraId="3DCC2D3E" w14:textId="26F2D323" w:rsidR="00026967" w:rsidRPr="002C1C69" w:rsidRDefault="00026967" w:rsidP="000269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C1C69">
              <w:rPr>
                <w:rFonts w:cstheme="minorHAnsi"/>
                <w:sz w:val="20"/>
                <w:szCs w:val="20"/>
              </w:rPr>
              <w:t>…………………………………………………...</w:t>
            </w:r>
          </w:p>
        </w:tc>
      </w:tr>
      <w:tr w:rsidR="00026967" w:rsidRPr="002C1C69" w14:paraId="74A06AA2" w14:textId="77777777" w:rsidTr="00026967">
        <w:tc>
          <w:tcPr>
            <w:tcW w:w="2405" w:type="dxa"/>
          </w:tcPr>
          <w:p w14:paraId="30E8F8E0" w14:textId="08547B56" w:rsidR="00026967" w:rsidRPr="002C1C69" w:rsidRDefault="00026967" w:rsidP="00026967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2C1C69">
              <w:rPr>
                <w:rFonts w:cstheme="minorHAnsi"/>
                <w:i/>
                <w:iCs/>
                <w:sz w:val="18"/>
                <w:szCs w:val="18"/>
              </w:rPr>
              <w:t>Adres e-mail</w:t>
            </w:r>
          </w:p>
        </w:tc>
      </w:tr>
    </w:tbl>
    <w:p w14:paraId="34F76DC8" w14:textId="1108A515" w:rsidR="00026967" w:rsidRPr="002C1C69" w:rsidRDefault="00026967" w:rsidP="00203E2C">
      <w:pPr>
        <w:spacing w:after="0" w:line="240" w:lineRule="auto"/>
        <w:ind w:left="5670"/>
        <w:rPr>
          <w:rFonts w:cstheme="minorHAnsi"/>
          <w:b/>
          <w:bCs/>
        </w:rPr>
      </w:pPr>
      <w:r w:rsidRPr="002C1C69">
        <w:rPr>
          <w:rFonts w:cstheme="minorHAnsi"/>
          <w:b/>
          <w:bCs/>
        </w:rPr>
        <w:t xml:space="preserve">Dyrektor </w:t>
      </w:r>
    </w:p>
    <w:p w14:paraId="22D1EF48" w14:textId="02B254E5" w:rsidR="00026967" w:rsidRPr="002C1C69" w:rsidRDefault="00026967" w:rsidP="00026967">
      <w:pPr>
        <w:spacing w:after="0" w:line="240" w:lineRule="auto"/>
        <w:ind w:left="5670"/>
        <w:rPr>
          <w:rFonts w:cstheme="minorHAnsi"/>
          <w:b/>
          <w:bCs/>
        </w:rPr>
      </w:pPr>
      <w:r w:rsidRPr="002C1C69">
        <w:rPr>
          <w:rFonts w:cstheme="minorHAnsi"/>
          <w:b/>
          <w:bCs/>
        </w:rPr>
        <w:t>Przedszkola Publicznego Jelonek</w:t>
      </w:r>
    </w:p>
    <w:p w14:paraId="0E6F81ED" w14:textId="7C49BB88" w:rsidR="00611FED" w:rsidRPr="002C1C69" w:rsidRDefault="00611FED" w:rsidP="00026967">
      <w:pPr>
        <w:spacing w:after="0" w:line="240" w:lineRule="auto"/>
        <w:ind w:left="5670"/>
        <w:rPr>
          <w:rFonts w:cstheme="minorHAnsi"/>
          <w:b/>
          <w:bCs/>
        </w:rPr>
      </w:pPr>
      <w:r w:rsidRPr="002C1C69">
        <w:rPr>
          <w:rFonts w:cstheme="minorHAnsi"/>
          <w:b/>
          <w:bCs/>
        </w:rPr>
        <w:t>w Papowie Toruńskim</w:t>
      </w:r>
    </w:p>
    <w:p w14:paraId="7A065B62" w14:textId="3573F580" w:rsidR="00026967" w:rsidRPr="002C1C69" w:rsidRDefault="00026967" w:rsidP="00026967">
      <w:pPr>
        <w:spacing w:after="0" w:line="240" w:lineRule="auto"/>
        <w:ind w:left="5670"/>
        <w:rPr>
          <w:rFonts w:cstheme="minorHAnsi"/>
          <w:b/>
          <w:bCs/>
        </w:rPr>
      </w:pPr>
      <w:r w:rsidRPr="002C1C69">
        <w:rPr>
          <w:rFonts w:cstheme="minorHAnsi"/>
          <w:b/>
          <w:bCs/>
        </w:rPr>
        <w:t>ul. Warszawska 24</w:t>
      </w:r>
    </w:p>
    <w:p w14:paraId="490AE641" w14:textId="32008AC1" w:rsidR="00026967" w:rsidRPr="002C1C69" w:rsidRDefault="00026967" w:rsidP="00026967">
      <w:pPr>
        <w:spacing w:after="0" w:line="240" w:lineRule="auto"/>
        <w:ind w:left="5670"/>
        <w:rPr>
          <w:rFonts w:cstheme="minorHAnsi"/>
          <w:b/>
          <w:bCs/>
        </w:rPr>
      </w:pPr>
      <w:r w:rsidRPr="002C1C69">
        <w:rPr>
          <w:rFonts w:cstheme="minorHAnsi"/>
          <w:b/>
          <w:bCs/>
        </w:rPr>
        <w:t>87-148 Papowo Toruńskie</w:t>
      </w:r>
    </w:p>
    <w:p w14:paraId="59D7EF25" w14:textId="4BFE40E6" w:rsidR="00026967" w:rsidRPr="002C1C69" w:rsidRDefault="00026967" w:rsidP="00026967">
      <w:pPr>
        <w:spacing w:after="0" w:line="240" w:lineRule="auto"/>
        <w:ind w:left="5670"/>
        <w:rPr>
          <w:rFonts w:cstheme="minorHAnsi"/>
          <w:b/>
          <w:bCs/>
          <w:sz w:val="20"/>
          <w:szCs w:val="20"/>
        </w:rPr>
      </w:pPr>
    </w:p>
    <w:p w14:paraId="7E41EB34" w14:textId="77777777" w:rsidR="00026967" w:rsidRPr="002C1C69" w:rsidRDefault="00026967" w:rsidP="00026967">
      <w:pPr>
        <w:spacing w:after="0" w:line="240" w:lineRule="auto"/>
        <w:ind w:right="72"/>
        <w:jc w:val="center"/>
        <w:rPr>
          <w:rFonts w:eastAsia="Times New Roman" w:cstheme="minorHAnsi"/>
          <w:b/>
          <w:sz w:val="20"/>
          <w:szCs w:val="20"/>
          <w:lang w:eastAsia="pl-PL"/>
        </w:rPr>
      </w:pPr>
    </w:p>
    <w:p w14:paraId="75ECB1D8" w14:textId="3A956BA7" w:rsidR="00026967" w:rsidRPr="002C1C69" w:rsidRDefault="00026967" w:rsidP="00026967">
      <w:pPr>
        <w:spacing w:after="0" w:line="240" w:lineRule="auto"/>
        <w:ind w:right="72"/>
        <w:jc w:val="center"/>
        <w:rPr>
          <w:rFonts w:eastAsia="Times New Roman" w:cstheme="minorHAnsi"/>
          <w:b/>
          <w:lang w:eastAsia="pl-PL"/>
        </w:rPr>
      </w:pPr>
      <w:r w:rsidRPr="002C1C69">
        <w:rPr>
          <w:rFonts w:eastAsia="Times New Roman" w:cstheme="minorHAnsi"/>
          <w:b/>
          <w:lang w:eastAsia="pl-PL"/>
        </w:rPr>
        <w:t>WNIOSEK O UDOSTĘPNIENIE INFORMACJI PUBLICZNEJ</w:t>
      </w:r>
    </w:p>
    <w:p w14:paraId="114FB0C0" w14:textId="77777777" w:rsidR="00026967" w:rsidRPr="002C1C69" w:rsidRDefault="00026967" w:rsidP="00026967">
      <w:pPr>
        <w:spacing w:after="0" w:line="240" w:lineRule="auto"/>
        <w:ind w:right="72"/>
        <w:jc w:val="center"/>
        <w:rPr>
          <w:rFonts w:eastAsia="Times New Roman" w:cstheme="minorHAnsi"/>
          <w:b/>
          <w:sz w:val="20"/>
          <w:szCs w:val="20"/>
          <w:lang w:eastAsia="pl-PL"/>
        </w:rPr>
      </w:pPr>
    </w:p>
    <w:p w14:paraId="72C52F89" w14:textId="398358FD" w:rsidR="00026967" w:rsidRPr="002C1C69" w:rsidRDefault="00026967" w:rsidP="00026967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C1C69">
        <w:rPr>
          <w:rFonts w:eastAsia="Times New Roman" w:cstheme="minorHAnsi"/>
          <w:sz w:val="20"/>
          <w:szCs w:val="20"/>
          <w:lang w:eastAsia="pl-PL"/>
        </w:rPr>
        <w:t>Na podstawie art. 2 ust. 1 i art. 10 ust. 1 ustawy z dnia 6 września 2001 r. o dostępie do informacji publicznej  (j. t.</w:t>
      </w:r>
      <w:r w:rsidR="00203E2C" w:rsidRPr="002C1C69">
        <w:rPr>
          <w:rFonts w:eastAsia="Times New Roman" w:cstheme="minorHAnsi"/>
          <w:sz w:val="20"/>
          <w:szCs w:val="20"/>
          <w:lang w:eastAsia="pl-PL"/>
        </w:rPr>
        <w:t> </w:t>
      </w:r>
      <w:r w:rsidRPr="002C1C69">
        <w:rPr>
          <w:rFonts w:cstheme="minorHAnsi"/>
          <w:sz w:val="20"/>
          <w:szCs w:val="20"/>
        </w:rPr>
        <w:t xml:space="preserve">Dz. U. z 2016 r. poz. 1764 ze zm.) </w:t>
      </w:r>
      <w:r w:rsidRPr="002C1C69">
        <w:rPr>
          <w:rFonts w:eastAsia="Times New Roman" w:cstheme="minorHAnsi"/>
          <w:sz w:val="20"/>
          <w:szCs w:val="20"/>
          <w:lang w:eastAsia="pl-PL"/>
        </w:rPr>
        <w:t>proszę o udostępnienie informacji w następującym zakresie:</w:t>
      </w:r>
    </w:p>
    <w:p w14:paraId="11BDA132" w14:textId="1657EC6D" w:rsidR="00026967" w:rsidRPr="002C1C69" w:rsidRDefault="00026967" w:rsidP="00026967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2C1C69">
        <w:rPr>
          <w:rFonts w:eastAsia="Times New Roman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4D418F8C" w14:textId="77777777" w:rsidR="00026967" w:rsidRPr="002C1C69" w:rsidRDefault="00026967" w:rsidP="00026967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2C1C69">
        <w:rPr>
          <w:rFonts w:eastAsia="Times New Roman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672CC79F" w14:textId="77777777" w:rsidR="00026967" w:rsidRPr="002C1C69" w:rsidRDefault="00026967" w:rsidP="00026967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2C1C69">
        <w:rPr>
          <w:rFonts w:eastAsia="Times New Roman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3BF30FD4" w14:textId="77777777" w:rsidR="00026967" w:rsidRPr="002C1C69" w:rsidRDefault="00026967" w:rsidP="00026967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2C1C69">
        <w:rPr>
          <w:rFonts w:eastAsia="Times New Roman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4844EB05" w14:textId="77777777" w:rsidR="00026967" w:rsidRPr="002C1C69" w:rsidRDefault="00026967" w:rsidP="00026967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45D87717" w14:textId="125035A1" w:rsidR="00026967" w:rsidRPr="002C1C69" w:rsidRDefault="00026967" w:rsidP="00026967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C1C69">
        <w:rPr>
          <w:rFonts w:eastAsia="Times New Roman" w:cstheme="minorHAnsi"/>
          <w:sz w:val="20"/>
          <w:szCs w:val="20"/>
          <w:lang w:eastAsia="pl-PL"/>
        </w:rPr>
        <w:t>Jednocześnie, na podstawie art. 14 ust. 1 powołanej ustawy, wnoszę o udostępnienie mi powyższych informacji w następujący sposób*:</w:t>
      </w:r>
    </w:p>
    <w:p w14:paraId="2A2611F8" w14:textId="118C1E94" w:rsidR="00026967" w:rsidRPr="002C1C69" w:rsidRDefault="00026967" w:rsidP="00026967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8639"/>
      </w:tblGrid>
      <w:tr w:rsidR="00026967" w:rsidRPr="002C1C69" w14:paraId="08998948" w14:textId="77777777" w:rsidTr="00026967">
        <w:tc>
          <w:tcPr>
            <w:tcW w:w="421" w:type="dxa"/>
          </w:tcPr>
          <w:p w14:paraId="424D4295" w14:textId="77777777" w:rsidR="00026967" w:rsidRPr="002C1C69" w:rsidRDefault="00026967" w:rsidP="00026967">
            <w:pPr>
              <w:spacing w:before="60" w:after="6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639" w:type="dxa"/>
          </w:tcPr>
          <w:p w14:paraId="2900390E" w14:textId="2FBBE91A" w:rsidR="00026967" w:rsidRPr="002C1C69" w:rsidRDefault="00026967" w:rsidP="0002696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C1C69">
              <w:rPr>
                <w:rFonts w:cstheme="minorHAnsi"/>
                <w:sz w:val="20"/>
                <w:szCs w:val="20"/>
              </w:rPr>
              <w:t>przesłanie informacji pocztą elektroniczną na podany powyżej adres</w:t>
            </w:r>
          </w:p>
        </w:tc>
      </w:tr>
      <w:tr w:rsidR="00026967" w:rsidRPr="002C1C69" w14:paraId="4BC9884C" w14:textId="77777777" w:rsidTr="00026967">
        <w:tc>
          <w:tcPr>
            <w:tcW w:w="421" w:type="dxa"/>
          </w:tcPr>
          <w:p w14:paraId="053455AB" w14:textId="77777777" w:rsidR="00026967" w:rsidRPr="002C1C69" w:rsidRDefault="00026967" w:rsidP="00026967">
            <w:pPr>
              <w:spacing w:before="60" w:after="6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639" w:type="dxa"/>
          </w:tcPr>
          <w:p w14:paraId="43C731AD" w14:textId="7369CA9D" w:rsidR="00026967" w:rsidRPr="002C1C69" w:rsidRDefault="00026967" w:rsidP="00026967">
            <w:pPr>
              <w:spacing w:before="60" w:after="6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C1C6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esłanie </w:t>
            </w:r>
            <w:r w:rsidRPr="002C1C69">
              <w:rPr>
                <w:rFonts w:cstheme="minorHAnsi"/>
                <w:sz w:val="20"/>
                <w:szCs w:val="20"/>
              </w:rPr>
              <w:t>informacji w formie wydruku pocztą na podany powyżej adres</w:t>
            </w:r>
          </w:p>
        </w:tc>
      </w:tr>
      <w:tr w:rsidR="00026967" w:rsidRPr="002C1C69" w14:paraId="513EFF37" w14:textId="77777777" w:rsidTr="00026967">
        <w:tc>
          <w:tcPr>
            <w:tcW w:w="421" w:type="dxa"/>
          </w:tcPr>
          <w:p w14:paraId="0D7EAC45" w14:textId="77777777" w:rsidR="00026967" w:rsidRPr="002C1C69" w:rsidRDefault="00026967" w:rsidP="00026967">
            <w:pPr>
              <w:spacing w:before="60" w:after="6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639" w:type="dxa"/>
          </w:tcPr>
          <w:p w14:paraId="4FA392AE" w14:textId="7D735A70" w:rsidR="00026967" w:rsidRPr="002C1C69" w:rsidRDefault="00026967" w:rsidP="00026967">
            <w:pPr>
              <w:spacing w:before="60" w:after="6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C1C69">
              <w:rPr>
                <w:rFonts w:cstheme="minorHAnsi"/>
                <w:sz w:val="20"/>
                <w:szCs w:val="20"/>
              </w:rPr>
              <w:t>udostępnienie dokumentów do wglądu w siedzibie placówki</w:t>
            </w:r>
          </w:p>
        </w:tc>
      </w:tr>
      <w:tr w:rsidR="00026967" w:rsidRPr="002C1C69" w14:paraId="409F5D1B" w14:textId="77777777" w:rsidTr="00026967">
        <w:tc>
          <w:tcPr>
            <w:tcW w:w="421" w:type="dxa"/>
          </w:tcPr>
          <w:p w14:paraId="78D1D14B" w14:textId="77777777" w:rsidR="00026967" w:rsidRPr="002C1C69" w:rsidRDefault="00026967" w:rsidP="00026967">
            <w:pPr>
              <w:spacing w:before="60" w:after="6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639" w:type="dxa"/>
          </w:tcPr>
          <w:p w14:paraId="2457352A" w14:textId="28C6EB37" w:rsidR="00026967" w:rsidRPr="002C1C69" w:rsidRDefault="00026967" w:rsidP="00026967">
            <w:pPr>
              <w:spacing w:before="60" w:after="6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C1C69">
              <w:rPr>
                <w:rFonts w:eastAsia="Times New Roman" w:cstheme="minorHAnsi"/>
                <w:sz w:val="20"/>
                <w:szCs w:val="20"/>
                <w:lang w:eastAsia="pl-PL"/>
              </w:rPr>
              <w:t>inny sposób: …………………………………………………………………………………………………………………….</w:t>
            </w:r>
          </w:p>
        </w:tc>
      </w:tr>
    </w:tbl>
    <w:p w14:paraId="477DD22E" w14:textId="77777777" w:rsidR="00026967" w:rsidRPr="002C1C69" w:rsidRDefault="00026967" w:rsidP="00026967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1C5D895F" w14:textId="77777777" w:rsidR="00026967" w:rsidRPr="002C1C69" w:rsidRDefault="00026967" w:rsidP="00026967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8639"/>
      </w:tblGrid>
      <w:tr w:rsidR="00026967" w:rsidRPr="002C1C69" w14:paraId="56020500" w14:textId="77777777" w:rsidTr="00026967">
        <w:tc>
          <w:tcPr>
            <w:tcW w:w="421" w:type="dxa"/>
          </w:tcPr>
          <w:p w14:paraId="209760B4" w14:textId="77777777" w:rsidR="00026967" w:rsidRPr="002C1C69" w:rsidRDefault="00026967" w:rsidP="00026967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639" w:type="dxa"/>
          </w:tcPr>
          <w:p w14:paraId="6A659495" w14:textId="3EF9FD45" w:rsidR="00026967" w:rsidRPr="002C1C69" w:rsidRDefault="00026967" w:rsidP="00026967">
            <w:pPr>
              <w:spacing w:before="60" w:after="6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C1C69">
              <w:rPr>
                <w:rFonts w:cstheme="minorHAnsi"/>
                <w:sz w:val="20"/>
                <w:szCs w:val="20"/>
              </w:rPr>
              <w:t>Wyrażam zgodę na przetwarzanie moich danych osobowych zawartych w niniejszym formularzu przez Ministra Sprawiedliwości z siedzibą w Warszawie, Al. Ujazdowskie 11 w związku z postępowaniem z zakresu dostępu do informacji publicznej**</w:t>
            </w:r>
          </w:p>
        </w:tc>
      </w:tr>
    </w:tbl>
    <w:p w14:paraId="35D5BE85" w14:textId="77777777" w:rsidR="00026967" w:rsidRPr="002C1C69" w:rsidRDefault="00026967" w:rsidP="00026967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63FAC264" w14:textId="77777777" w:rsidR="00026967" w:rsidRPr="002C1C69" w:rsidRDefault="00026967" w:rsidP="00026967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26005A82" w14:textId="77777777" w:rsidR="00026967" w:rsidRPr="002C1C69" w:rsidRDefault="00026967" w:rsidP="00026967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26967" w:rsidRPr="002C1C69" w14:paraId="4435FE76" w14:textId="77777777" w:rsidTr="00026967">
        <w:tc>
          <w:tcPr>
            <w:tcW w:w="4530" w:type="dxa"/>
          </w:tcPr>
          <w:p w14:paraId="0AF2FFA5" w14:textId="72788061" w:rsidR="00026967" w:rsidRPr="002C1C69" w:rsidRDefault="00026967" w:rsidP="00026967">
            <w:pPr>
              <w:rPr>
                <w:rFonts w:cstheme="minorHAnsi"/>
                <w:sz w:val="20"/>
                <w:szCs w:val="20"/>
              </w:rPr>
            </w:pPr>
            <w:r w:rsidRPr="002C1C69">
              <w:rPr>
                <w:rFonts w:cstheme="minorHAnsi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4530" w:type="dxa"/>
          </w:tcPr>
          <w:p w14:paraId="274604E1" w14:textId="383E355C" w:rsidR="00026967" w:rsidRPr="002C1C69" w:rsidRDefault="00026967" w:rsidP="00026967">
            <w:pPr>
              <w:jc w:val="right"/>
              <w:rPr>
                <w:rFonts w:cstheme="minorHAnsi"/>
                <w:sz w:val="20"/>
                <w:szCs w:val="20"/>
              </w:rPr>
            </w:pPr>
            <w:r w:rsidRPr="002C1C69">
              <w:rPr>
                <w:rFonts w:cstheme="minorHAnsi"/>
                <w:sz w:val="20"/>
                <w:szCs w:val="20"/>
              </w:rPr>
              <w:t>……………………………………………</w:t>
            </w:r>
          </w:p>
        </w:tc>
      </w:tr>
      <w:tr w:rsidR="00026967" w:rsidRPr="002C1C69" w14:paraId="2F41343B" w14:textId="77777777" w:rsidTr="00026967">
        <w:tc>
          <w:tcPr>
            <w:tcW w:w="4530" w:type="dxa"/>
          </w:tcPr>
          <w:p w14:paraId="666FBCB9" w14:textId="5BA3D02A" w:rsidR="00026967" w:rsidRPr="002C1C69" w:rsidRDefault="00026967" w:rsidP="00203E2C">
            <w:pPr>
              <w:ind w:left="462"/>
              <w:rPr>
                <w:rFonts w:cstheme="minorHAnsi"/>
                <w:i/>
                <w:iCs/>
                <w:sz w:val="18"/>
                <w:szCs w:val="18"/>
              </w:rPr>
            </w:pPr>
            <w:r w:rsidRPr="002C1C69">
              <w:rPr>
                <w:rFonts w:cstheme="minorHAnsi"/>
                <w:i/>
                <w:iCs/>
                <w:sz w:val="18"/>
                <w:szCs w:val="18"/>
              </w:rPr>
              <w:t>miejscowość, data</w:t>
            </w:r>
          </w:p>
        </w:tc>
        <w:tc>
          <w:tcPr>
            <w:tcW w:w="4530" w:type="dxa"/>
          </w:tcPr>
          <w:p w14:paraId="67A7E676" w14:textId="7C9921A9" w:rsidR="00026967" w:rsidRPr="002C1C69" w:rsidRDefault="00026967" w:rsidP="00203E2C">
            <w:pPr>
              <w:ind w:left="2311"/>
              <w:rPr>
                <w:rFonts w:cstheme="minorHAnsi"/>
                <w:i/>
                <w:iCs/>
                <w:sz w:val="18"/>
                <w:szCs w:val="18"/>
              </w:rPr>
            </w:pPr>
            <w:r w:rsidRPr="002C1C69">
              <w:rPr>
                <w:rFonts w:cstheme="minorHAnsi"/>
                <w:i/>
                <w:iCs/>
                <w:sz w:val="18"/>
                <w:szCs w:val="18"/>
              </w:rPr>
              <w:t>podpis wnioskodawcy</w:t>
            </w:r>
          </w:p>
        </w:tc>
      </w:tr>
    </w:tbl>
    <w:p w14:paraId="740C84F4" w14:textId="29340A6B" w:rsidR="00026967" w:rsidRPr="002C1C69" w:rsidRDefault="00026967" w:rsidP="00026967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511F32FC" w14:textId="77777777" w:rsidR="00026967" w:rsidRPr="002C1C69" w:rsidRDefault="00026967" w:rsidP="00026967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u w:val="single"/>
          <w:lang w:eastAsia="pl-PL"/>
        </w:rPr>
      </w:pPr>
      <w:r w:rsidRPr="002C1C69">
        <w:rPr>
          <w:rFonts w:eastAsia="Times New Roman" w:cstheme="minorHAnsi"/>
          <w:b/>
          <w:sz w:val="20"/>
          <w:szCs w:val="20"/>
          <w:u w:val="single"/>
          <w:lang w:eastAsia="pl-PL"/>
        </w:rPr>
        <w:t xml:space="preserve">Uwagi: </w:t>
      </w:r>
    </w:p>
    <w:p w14:paraId="34F3CD62" w14:textId="77777777" w:rsidR="00026967" w:rsidRPr="002C1C69" w:rsidRDefault="00026967" w:rsidP="00026967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C1C69">
        <w:rPr>
          <w:rFonts w:eastAsia="Times New Roman" w:cstheme="minorHAnsi"/>
          <w:sz w:val="20"/>
          <w:szCs w:val="20"/>
          <w:lang w:eastAsia="pl-PL"/>
        </w:rPr>
        <w:t>* proszę zakreślić jedno właściwe pole krzyżykiem</w:t>
      </w:r>
    </w:p>
    <w:p w14:paraId="081AE84B" w14:textId="74B66DB5" w:rsidR="00026967" w:rsidRPr="002C1C69" w:rsidRDefault="00026967" w:rsidP="00026967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C1C69">
        <w:rPr>
          <w:rFonts w:eastAsia="Times New Roman" w:cstheme="minorHAnsi"/>
          <w:sz w:val="20"/>
          <w:szCs w:val="20"/>
          <w:lang w:eastAsia="pl-PL"/>
        </w:rPr>
        <w:t xml:space="preserve">** proszę zakreślić pole krzyżykiem (dot. art. 6 ust. 1 lit. a rozporządzenia Parlamentu Europejskiego i Rady (UE) 2016/679 z 27 kwietnia 2016 r. w sprawie ochrony osób fizycznych w związku z przetwarzaniem danych osobowych i w sprawie swobodnego przepływu takich danych oraz uchylenia dyrektywy 95/46/WE (RODO). W przypadku niewyrażenia zgody </w:t>
      </w:r>
      <w:r w:rsidR="00540210" w:rsidRPr="002C1C69">
        <w:rPr>
          <w:rFonts w:eastAsia="Times New Roman" w:cstheme="minorHAnsi"/>
          <w:sz w:val="20"/>
          <w:szCs w:val="20"/>
          <w:lang w:eastAsia="pl-PL"/>
        </w:rPr>
        <w:t xml:space="preserve">Dyrektor </w:t>
      </w:r>
      <w:r w:rsidRPr="002C1C69">
        <w:rPr>
          <w:rFonts w:eastAsia="Times New Roman" w:cstheme="minorHAnsi"/>
          <w:sz w:val="20"/>
          <w:szCs w:val="20"/>
          <w:lang w:eastAsia="pl-PL"/>
        </w:rPr>
        <w:t xml:space="preserve">nie ma możliwości rozpatrzenia wniosku.         </w:t>
      </w:r>
    </w:p>
    <w:p w14:paraId="0B4E47DC" w14:textId="77777777" w:rsidR="00026967" w:rsidRPr="002C1C69" w:rsidRDefault="00026967" w:rsidP="00026967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552788C1" w14:textId="77777777" w:rsidR="00026967" w:rsidRPr="002C1C69" w:rsidRDefault="00026967" w:rsidP="00026967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u w:val="single"/>
          <w:lang w:eastAsia="pl-PL"/>
        </w:rPr>
      </w:pPr>
      <w:r w:rsidRPr="002C1C69">
        <w:rPr>
          <w:rFonts w:eastAsia="Times New Roman" w:cstheme="minorHAnsi"/>
          <w:b/>
          <w:sz w:val="20"/>
          <w:szCs w:val="20"/>
          <w:u w:val="single"/>
          <w:lang w:eastAsia="pl-PL"/>
        </w:rPr>
        <w:t>Pouczenie:</w:t>
      </w:r>
    </w:p>
    <w:p w14:paraId="68B6390A" w14:textId="67C04E98" w:rsidR="00026967" w:rsidRPr="002C1C69" w:rsidRDefault="00026967" w:rsidP="00026967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C1C69">
        <w:rPr>
          <w:rFonts w:eastAsia="Times New Roman" w:cstheme="minorHAnsi"/>
          <w:sz w:val="20"/>
          <w:szCs w:val="20"/>
          <w:lang w:eastAsia="pl-PL"/>
        </w:rPr>
        <w:t xml:space="preserve">Zgodnie z art. 13 ust. 1 ustawy o dostępie do informacji publicznej - udostępnianie informacji publicznej na wniosek następuje bez zbędnej zwłoki, nie później jednak niż w terminie 14 dni od dnia złożenia wniosku. Jeżeli informacja nie może być udostępniona w tym terminie, </w:t>
      </w:r>
      <w:r w:rsidR="00421153" w:rsidRPr="002C1C69">
        <w:rPr>
          <w:rFonts w:eastAsia="Times New Roman" w:cstheme="minorHAnsi"/>
          <w:sz w:val="20"/>
          <w:szCs w:val="20"/>
          <w:lang w:eastAsia="pl-PL"/>
        </w:rPr>
        <w:t xml:space="preserve">Dyrektor </w:t>
      </w:r>
      <w:r w:rsidRPr="002C1C69">
        <w:rPr>
          <w:rFonts w:eastAsia="Times New Roman" w:cstheme="minorHAnsi"/>
          <w:sz w:val="20"/>
          <w:szCs w:val="20"/>
          <w:lang w:eastAsia="pl-PL"/>
        </w:rPr>
        <w:t>powiadamia w ciągu 14 dni od dnia złożenia wniosku</w:t>
      </w:r>
      <w:r w:rsidR="00421153" w:rsidRPr="002C1C69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2C1C69">
        <w:rPr>
          <w:rFonts w:eastAsia="Times New Roman" w:cstheme="minorHAnsi"/>
          <w:sz w:val="20"/>
          <w:szCs w:val="20"/>
          <w:lang w:eastAsia="pl-PL"/>
        </w:rPr>
        <w:t xml:space="preserve">o powodach opóźnienia oraz o terminie, w jakim udostępni informację, nie dłuższym jednak niż 2 miesiące od dnia złożenia wniosku. W przypadku uchybienia przez </w:t>
      </w:r>
      <w:r w:rsidR="00421153" w:rsidRPr="002C1C69">
        <w:rPr>
          <w:rFonts w:eastAsia="Times New Roman" w:cstheme="minorHAnsi"/>
          <w:sz w:val="20"/>
          <w:szCs w:val="20"/>
          <w:lang w:eastAsia="pl-PL"/>
        </w:rPr>
        <w:t>Dyrektora</w:t>
      </w:r>
      <w:r w:rsidRPr="002C1C69">
        <w:rPr>
          <w:rFonts w:eastAsia="Times New Roman" w:cstheme="minorHAnsi"/>
          <w:sz w:val="20"/>
          <w:szCs w:val="20"/>
          <w:lang w:eastAsia="pl-PL"/>
        </w:rPr>
        <w:t xml:space="preserve"> powyższemu terminowi - wnioskujący jest </w:t>
      </w:r>
      <w:bookmarkStart w:id="0" w:name="_Hlk50303350"/>
      <w:r w:rsidRPr="002C1C69">
        <w:rPr>
          <w:rFonts w:eastAsia="Times New Roman" w:cstheme="minorHAnsi"/>
          <w:sz w:val="20"/>
          <w:szCs w:val="20"/>
          <w:lang w:eastAsia="pl-PL"/>
        </w:rPr>
        <w:t>uprawniony do wniesienia skargi do wojewódzkiego sądu administracyjnego.</w:t>
      </w:r>
    </w:p>
    <w:bookmarkEnd w:id="0"/>
    <w:p w14:paraId="4C80762C" w14:textId="2FA6582F" w:rsidR="00026967" w:rsidRPr="002C1C69" w:rsidRDefault="00026967" w:rsidP="00026967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1ACC81E0" w14:textId="77777777" w:rsidR="00601C80" w:rsidRPr="002C1C69" w:rsidRDefault="00601C80" w:rsidP="006108B1">
      <w:pPr>
        <w:spacing w:after="0" w:line="240" w:lineRule="auto"/>
        <w:jc w:val="center"/>
        <w:rPr>
          <w:rFonts w:cstheme="minorHAnsi"/>
          <w:b/>
          <w:bCs/>
        </w:rPr>
      </w:pPr>
    </w:p>
    <w:p w14:paraId="1B91DC3E" w14:textId="329F358F" w:rsidR="006108B1" w:rsidRPr="002C1C69" w:rsidRDefault="006108B1" w:rsidP="006108B1">
      <w:pPr>
        <w:spacing w:after="0" w:line="240" w:lineRule="auto"/>
        <w:jc w:val="center"/>
        <w:rPr>
          <w:rFonts w:cstheme="minorHAnsi"/>
          <w:b/>
          <w:bCs/>
        </w:rPr>
      </w:pPr>
      <w:r w:rsidRPr="002C1C69">
        <w:rPr>
          <w:rFonts w:cstheme="minorHAnsi"/>
          <w:b/>
          <w:bCs/>
        </w:rPr>
        <w:t>KLAUZULA INFORMACYJNA</w:t>
      </w:r>
    </w:p>
    <w:p w14:paraId="20D677DB" w14:textId="77777777" w:rsidR="00601C80" w:rsidRPr="002C1C69" w:rsidRDefault="00601C80" w:rsidP="006108B1">
      <w:pPr>
        <w:spacing w:after="0" w:line="240" w:lineRule="auto"/>
        <w:jc w:val="center"/>
        <w:rPr>
          <w:rFonts w:cstheme="minorHAnsi"/>
          <w:b/>
          <w:bCs/>
        </w:rPr>
      </w:pPr>
    </w:p>
    <w:p w14:paraId="38E27740" w14:textId="190AA348" w:rsidR="006108B1" w:rsidRPr="002C1C69" w:rsidRDefault="006108B1" w:rsidP="006108B1">
      <w:pPr>
        <w:spacing w:line="240" w:lineRule="auto"/>
        <w:jc w:val="both"/>
        <w:rPr>
          <w:rFonts w:cstheme="minorHAnsi"/>
          <w:sz w:val="20"/>
          <w:szCs w:val="20"/>
        </w:rPr>
      </w:pPr>
      <w:r w:rsidRPr="002C1C69">
        <w:rPr>
          <w:rFonts w:cstheme="minorHAnsi"/>
          <w:sz w:val="20"/>
          <w:szCs w:val="20"/>
        </w:rPr>
        <w:t>Na podstawie art. 1</w:t>
      </w:r>
      <w:r w:rsidR="003259DA" w:rsidRPr="002C1C69">
        <w:rPr>
          <w:rFonts w:cstheme="minorHAnsi"/>
          <w:sz w:val="20"/>
          <w:szCs w:val="20"/>
        </w:rPr>
        <w:t>3</w:t>
      </w:r>
      <w:r w:rsidRPr="002C1C69">
        <w:rPr>
          <w:rFonts w:cstheme="minorHAnsi"/>
          <w:sz w:val="20"/>
          <w:szCs w:val="20"/>
        </w:rPr>
        <w:t xml:space="preserve"> ust. 1 i 2 Rozporządzenia Parlamentu Europejskiego i Rady (UE) 2016/679 z 27 kwietnia 2016 r. w sprawie ochrony osób fizycznych w związku z przetwarzaniem danych osobowych i w sprawie swobodnego przepływu takich danych oraz uchylenia dyrektywy 95/46/WE (Dz.</w:t>
      </w:r>
      <w:r w:rsidR="00D66DE4" w:rsidRPr="002C1C69">
        <w:rPr>
          <w:rFonts w:cstheme="minorHAnsi"/>
          <w:sz w:val="20"/>
          <w:szCs w:val="20"/>
        </w:rPr>
        <w:t xml:space="preserve"> </w:t>
      </w:r>
      <w:r w:rsidRPr="002C1C69">
        <w:rPr>
          <w:rFonts w:cstheme="minorHAnsi"/>
          <w:sz w:val="20"/>
          <w:szCs w:val="20"/>
        </w:rPr>
        <w:t>U.UE.L. z 2016r. Nr 119, s.1 ze zm.) - dalej: „RODO” informuję, że:</w:t>
      </w:r>
    </w:p>
    <w:p w14:paraId="6305984E" w14:textId="0622DE2F" w:rsidR="006108B1" w:rsidRPr="002C1C69" w:rsidRDefault="006108B1" w:rsidP="006108B1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cstheme="minorHAnsi"/>
          <w:sz w:val="20"/>
          <w:szCs w:val="20"/>
        </w:rPr>
      </w:pPr>
      <w:r w:rsidRPr="002C1C69">
        <w:rPr>
          <w:rFonts w:cstheme="minorHAnsi"/>
          <w:sz w:val="20"/>
          <w:szCs w:val="20"/>
        </w:rPr>
        <w:t>Administratorem Państwa danych jest Przedszkole Publiczne</w:t>
      </w:r>
      <w:r w:rsidR="00611FED" w:rsidRPr="002C1C69">
        <w:rPr>
          <w:rFonts w:cstheme="minorHAnsi"/>
          <w:sz w:val="20"/>
          <w:szCs w:val="20"/>
        </w:rPr>
        <w:t xml:space="preserve"> </w:t>
      </w:r>
      <w:r w:rsidRPr="002C1C69">
        <w:rPr>
          <w:rFonts w:cstheme="minorHAnsi"/>
          <w:sz w:val="20"/>
          <w:szCs w:val="20"/>
        </w:rPr>
        <w:t xml:space="preserve">Jelonek </w:t>
      </w:r>
      <w:r w:rsidRPr="002C1C69">
        <w:rPr>
          <w:rFonts w:cstheme="minorHAnsi"/>
          <w:sz w:val="20"/>
          <w:szCs w:val="20"/>
        </w:rPr>
        <w:br/>
        <w:t>w Papowie Toruńskim (ul. Warszawska 24, 87-148 Papowo Toruńskie, tel.: 56 678 32 83),</w:t>
      </w:r>
    </w:p>
    <w:p w14:paraId="30DDEB8F" w14:textId="77777777" w:rsidR="00611FED" w:rsidRPr="002C1C69" w:rsidRDefault="006108B1" w:rsidP="00611FED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cstheme="minorHAnsi"/>
          <w:sz w:val="20"/>
          <w:szCs w:val="20"/>
        </w:rPr>
      </w:pPr>
      <w:r w:rsidRPr="002C1C69">
        <w:rPr>
          <w:rFonts w:cstheme="minorHAnsi"/>
          <w:sz w:val="20"/>
          <w:szCs w:val="20"/>
        </w:rPr>
        <w:t xml:space="preserve">Administrator wyznaczył Inspektora Ochrony Danych, z którym mogą się Państwo kontaktować we wszystkich sprawach dotyczących przetwarzania danych osobowych za pośrednictwem adresu email: inspektor@cbi24.pl lub pisemnie na adres Administratora. </w:t>
      </w:r>
    </w:p>
    <w:p w14:paraId="796F5F8F" w14:textId="05BB1859" w:rsidR="00611FED" w:rsidRPr="002C1C69" w:rsidRDefault="00611FED" w:rsidP="00611FED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cstheme="minorHAnsi"/>
          <w:sz w:val="20"/>
          <w:szCs w:val="20"/>
        </w:rPr>
      </w:pPr>
      <w:r w:rsidRPr="002C1C69">
        <w:rPr>
          <w:rFonts w:eastAsia="Times New Roman" w:cstheme="minorHAnsi"/>
          <w:sz w:val="20"/>
          <w:szCs w:val="20"/>
          <w:lang w:eastAsia="pl-PL"/>
        </w:rPr>
        <w:t>Przetwarzanie Państwa danych osobowych będzie się odbywać na podstawie art. 7 RODO, w celu prowadzenia postępowania z zakresu dostępu do informacji publicznej.</w:t>
      </w:r>
    </w:p>
    <w:p w14:paraId="36A11FE7" w14:textId="77386F0D" w:rsidR="00611FED" w:rsidRPr="002C1C69" w:rsidRDefault="00611FED" w:rsidP="00611FED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cstheme="minorHAnsi"/>
          <w:sz w:val="20"/>
          <w:szCs w:val="20"/>
        </w:rPr>
      </w:pPr>
      <w:r w:rsidRPr="002C1C69">
        <w:rPr>
          <w:rFonts w:eastAsia="Times New Roman" w:cstheme="minorHAnsi"/>
          <w:sz w:val="20"/>
          <w:szCs w:val="20"/>
          <w:lang w:eastAsia="pl-PL"/>
        </w:rPr>
        <w:t xml:space="preserve">Administrator powołuje się na prawnie uzasadniony interes, którym jest realizacja obowiązków wynikających z ustawy z dnia 6 września 2001 r. o dostępie do informacji publicznej (j. t. Dz. U. z 2016 r. poz. 1764 ze zm.) i Kodeksu postępowania administracyjnego. </w:t>
      </w:r>
    </w:p>
    <w:p w14:paraId="20B4F510" w14:textId="77777777" w:rsidR="006108B1" w:rsidRPr="002C1C69" w:rsidRDefault="006108B1" w:rsidP="006108B1">
      <w:pPr>
        <w:pStyle w:val="Akapitzlist"/>
        <w:numPr>
          <w:ilvl w:val="1"/>
          <w:numId w:val="1"/>
        </w:numPr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bookmarkStart w:id="1" w:name="_Hlk268865"/>
      <w:r w:rsidRPr="002C1C69">
        <w:rPr>
          <w:rFonts w:cstheme="minorHAnsi"/>
          <w:sz w:val="20"/>
          <w:szCs w:val="20"/>
        </w:rPr>
        <w:t xml:space="preserve">Państwa dane osobowe będą przetwarzane przez okres niezbędny do realizacji ww. celu z uwzględnieniem okresów przechowywania określonych w przepisach szczególnych, </w:t>
      </w:r>
      <w:r w:rsidRPr="002C1C69">
        <w:rPr>
          <w:rFonts w:cstheme="minorHAnsi"/>
          <w:sz w:val="20"/>
          <w:szCs w:val="20"/>
        </w:rPr>
        <w:br/>
        <w:t xml:space="preserve">w tym przepisów archiwalnych. </w:t>
      </w:r>
      <w:bookmarkEnd w:id="1"/>
    </w:p>
    <w:p w14:paraId="2FB3E8D5" w14:textId="77777777" w:rsidR="002C1C69" w:rsidRPr="002C1C69" w:rsidRDefault="006108B1" w:rsidP="002C1C69">
      <w:pPr>
        <w:pStyle w:val="Akapitzlist"/>
        <w:numPr>
          <w:ilvl w:val="1"/>
          <w:numId w:val="1"/>
        </w:numPr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2C1C69">
        <w:rPr>
          <w:rFonts w:cstheme="minorHAnsi"/>
          <w:sz w:val="20"/>
          <w:szCs w:val="20"/>
        </w:rPr>
        <w:t>Państwa dane nie będą przetwarzane w sposób zautomatyzowany, w tym nie będą podlegać profilowaniu.</w:t>
      </w:r>
    </w:p>
    <w:p w14:paraId="791E8A17" w14:textId="49989C22" w:rsidR="002C1C69" w:rsidRPr="002C1C69" w:rsidRDefault="002C1C69" w:rsidP="002C1C69">
      <w:pPr>
        <w:pStyle w:val="Akapitzlist"/>
        <w:numPr>
          <w:ilvl w:val="1"/>
          <w:numId w:val="1"/>
        </w:numPr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2C1C69">
        <w:rPr>
          <w:rFonts w:cstheme="minorHAnsi"/>
          <w:sz w:val="20"/>
          <w:szCs w:val="20"/>
        </w:rPr>
        <w:t xml:space="preserve">Państwa </w:t>
      </w:r>
      <w:r w:rsidRPr="002C1C69">
        <w:rPr>
          <w:rFonts w:eastAsia="Times New Roman" w:cstheme="minorHAnsi"/>
          <w:sz w:val="20"/>
          <w:szCs w:val="20"/>
          <w:lang w:eastAsia="pl-PL"/>
        </w:rPr>
        <w:t>dane osobowe nie będą przekazywane żadnym zewnętrznym odbiorcom danych.</w:t>
      </w:r>
    </w:p>
    <w:p w14:paraId="41C05DB7" w14:textId="37895EB0" w:rsidR="006108B1" w:rsidRPr="002C1C69" w:rsidRDefault="006108B1" w:rsidP="006108B1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cstheme="minorHAnsi"/>
          <w:sz w:val="20"/>
          <w:szCs w:val="20"/>
        </w:rPr>
      </w:pPr>
      <w:r w:rsidRPr="002C1C69">
        <w:rPr>
          <w:rFonts w:cstheme="minorHAnsi"/>
          <w:sz w:val="20"/>
          <w:szCs w:val="20"/>
        </w:rPr>
        <w:t>Państwa dane osobow</w:t>
      </w:r>
      <w:r w:rsidR="00611FED" w:rsidRPr="002C1C69">
        <w:rPr>
          <w:rFonts w:cstheme="minorHAnsi"/>
          <w:sz w:val="20"/>
          <w:szCs w:val="20"/>
        </w:rPr>
        <w:t>e</w:t>
      </w:r>
      <w:r w:rsidRPr="002C1C69">
        <w:rPr>
          <w:rFonts w:cstheme="minorHAnsi"/>
          <w:sz w:val="20"/>
          <w:szCs w:val="20"/>
        </w:rPr>
        <w:t xml:space="preserve"> nie będą przekazywane poza Europejski Obszar (obejmujący Unię Europejską, Norwegię, Liechtenstein i Islandię).</w:t>
      </w:r>
    </w:p>
    <w:p w14:paraId="0BD81099" w14:textId="77777777" w:rsidR="006108B1" w:rsidRPr="002C1C69" w:rsidRDefault="006108B1" w:rsidP="006108B1">
      <w:pPr>
        <w:pStyle w:val="Akapitzlist"/>
        <w:numPr>
          <w:ilvl w:val="1"/>
          <w:numId w:val="1"/>
        </w:numPr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2C1C69">
        <w:rPr>
          <w:rFonts w:cstheme="minorHAnsi"/>
          <w:sz w:val="20"/>
          <w:szCs w:val="20"/>
        </w:rPr>
        <w:t>W związku z przetwarzaniem Państwa danych osobowych, przysługują Państwu następujące prawa:</w:t>
      </w:r>
    </w:p>
    <w:p w14:paraId="7B016C42" w14:textId="77777777" w:rsidR="006108B1" w:rsidRPr="002C1C69" w:rsidRDefault="006108B1" w:rsidP="006108B1">
      <w:pPr>
        <w:pStyle w:val="Akapitzlist"/>
        <w:numPr>
          <w:ilvl w:val="0"/>
          <w:numId w:val="2"/>
        </w:numPr>
        <w:spacing w:after="160" w:line="256" w:lineRule="auto"/>
        <w:jc w:val="both"/>
        <w:rPr>
          <w:rFonts w:cstheme="minorHAnsi"/>
          <w:sz w:val="20"/>
          <w:szCs w:val="20"/>
        </w:rPr>
      </w:pPr>
      <w:r w:rsidRPr="002C1C69">
        <w:rPr>
          <w:rFonts w:cstheme="minorHAnsi"/>
          <w:sz w:val="20"/>
          <w:szCs w:val="20"/>
        </w:rPr>
        <w:t>prawo dostępu do swoich danych oraz otrzymania ich kopii;</w:t>
      </w:r>
    </w:p>
    <w:p w14:paraId="00A32667" w14:textId="77777777" w:rsidR="006108B1" w:rsidRPr="002C1C69" w:rsidRDefault="006108B1" w:rsidP="006108B1">
      <w:pPr>
        <w:pStyle w:val="Akapitzlist"/>
        <w:numPr>
          <w:ilvl w:val="0"/>
          <w:numId w:val="2"/>
        </w:numPr>
        <w:spacing w:after="160" w:line="256" w:lineRule="auto"/>
        <w:jc w:val="both"/>
        <w:rPr>
          <w:rFonts w:cstheme="minorHAnsi"/>
          <w:sz w:val="20"/>
          <w:szCs w:val="20"/>
        </w:rPr>
      </w:pPr>
      <w:r w:rsidRPr="002C1C69">
        <w:rPr>
          <w:rFonts w:cstheme="minorHAnsi"/>
          <w:sz w:val="20"/>
          <w:szCs w:val="20"/>
        </w:rPr>
        <w:t>prawo do sprostowania (poprawiania) swoich danych osobowych;</w:t>
      </w:r>
    </w:p>
    <w:p w14:paraId="0E04EBCD" w14:textId="77777777" w:rsidR="006108B1" w:rsidRPr="002C1C69" w:rsidRDefault="006108B1" w:rsidP="006108B1">
      <w:pPr>
        <w:pStyle w:val="Akapitzlist"/>
        <w:numPr>
          <w:ilvl w:val="0"/>
          <w:numId w:val="2"/>
        </w:numPr>
        <w:spacing w:after="160" w:line="256" w:lineRule="auto"/>
        <w:jc w:val="both"/>
        <w:rPr>
          <w:rFonts w:cstheme="minorHAnsi"/>
          <w:sz w:val="20"/>
          <w:szCs w:val="20"/>
        </w:rPr>
      </w:pPr>
      <w:r w:rsidRPr="002C1C69">
        <w:rPr>
          <w:rFonts w:cstheme="minorHAnsi"/>
          <w:sz w:val="20"/>
          <w:szCs w:val="20"/>
        </w:rPr>
        <w:t>prawo do ograniczenia przetwarzania danych osobowych;</w:t>
      </w:r>
    </w:p>
    <w:p w14:paraId="22497EE7" w14:textId="176AE86B" w:rsidR="006108B1" w:rsidRPr="002C1C69" w:rsidRDefault="006108B1" w:rsidP="00611FED">
      <w:pPr>
        <w:pStyle w:val="Akapitzlist"/>
        <w:numPr>
          <w:ilvl w:val="0"/>
          <w:numId w:val="2"/>
        </w:numPr>
        <w:spacing w:after="160" w:line="256" w:lineRule="auto"/>
        <w:jc w:val="both"/>
        <w:rPr>
          <w:rFonts w:cstheme="minorHAnsi"/>
          <w:sz w:val="20"/>
          <w:szCs w:val="20"/>
        </w:rPr>
      </w:pPr>
      <w:r w:rsidRPr="002C1C69">
        <w:rPr>
          <w:rFonts w:cstheme="minorHAnsi"/>
          <w:sz w:val="20"/>
          <w:szCs w:val="20"/>
        </w:rPr>
        <w:t xml:space="preserve">prawo wniesienia skargi do Prezesa Urzędu Ochrony Danych Osobowych </w:t>
      </w:r>
      <w:r w:rsidRPr="002C1C69">
        <w:rPr>
          <w:rFonts w:cstheme="minorHAnsi"/>
          <w:sz w:val="20"/>
          <w:szCs w:val="20"/>
        </w:rPr>
        <w:br/>
        <w:t>(ul. Stawki 2, 00-193 Warszawa), w sytuacji, gdy uzna Pani/Pan, że przetwarzanie danych osobowych narusza przepisy ogólnego rozporządzenia o ochronie danych osobowych (RODO)</w:t>
      </w:r>
      <w:r w:rsidR="00611FED" w:rsidRPr="002C1C69">
        <w:rPr>
          <w:rFonts w:cstheme="minorHAnsi"/>
          <w:sz w:val="20"/>
          <w:szCs w:val="20"/>
        </w:rPr>
        <w:t>.</w:t>
      </w:r>
    </w:p>
    <w:sectPr w:rsidR="006108B1" w:rsidRPr="002C1C69" w:rsidSect="00203E2C">
      <w:headerReference w:type="default" r:id="rId8"/>
      <w:pgSz w:w="11906" w:h="16838"/>
      <w:pgMar w:top="45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77E3E" w14:textId="77777777" w:rsidR="007B6BD5" w:rsidRDefault="007B6BD5" w:rsidP="00026967">
      <w:pPr>
        <w:spacing w:after="0" w:line="240" w:lineRule="auto"/>
      </w:pPr>
      <w:r>
        <w:separator/>
      </w:r>
    </w:p>
  </w:endnote>
  <w:endnote w:type="continuationSeparator" w:id="0">
    <w:p w14:paraId="79232A0D" w14:textId="77777777" w:rsidR="007B6BD5" w:rsidRDefault="007B6BD5" w:rsidP="00026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1DD1F9" w14:textId="77777777" w:rsidR="007B6BD5" w:rsidRDefault="007B6BD5" w:rsidP="00026967">
      <w:pPr>
        <w:spacing w:after="0" w:line="240" w:lineRule="auto"/>
      </w:pPr>
      <w:r>
        <w:separator/>
      </w:r>
    </w:p>
  </w:footnote>
  <w:footnote w:type="continuationSeparator" w:id="0">
    <w:p w14:paraId="70BA4487" w14:textId="77777777" w:rsidR="007B6BD5" w:rsidRDefault="007B6BD5" w:rsidP="00026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6D4C2" w14:textId="549DB4D3" w:rsidR="00026967" w:rsidRPr="00540210" w:rsidRDefault="00026967" w:rsidP="00026967">
    <w:pPr>
      <w:pStyle w:val="Nagwek"/>
      <w:jc w:val="center"/>
    </w:pPr>
    <w:r w:rsidRPr="00540210">
      <w:t>Przedszkole Publiczne Jelonek w Papowie Toruńskim</w:t>
    </w:r>
  </w:p>
  <w:p w14:paraId="12BEBA33" w14:textId="2EEED602" w:rsidR="00026967" w:rsidRPr="00026967" w:rsidRDefault="00026967" w:rsidP="00026967">
    <w:pPr>
      <w:pStyle w:val="Nagwek"/>
      <w:jc w:val="center"/>
      <w:rPr>
        <w:sz w:val="24"/>
        <w:szCs w:val="24"/>
      </w:rPr>
    </w:pPr>
    <w:r>
      <w:rPr>
        <w:sz w:val="24"/>
        <w:szCs w:val="24"/>
      </w:rPr>
      <w:t>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967"/>
    <w:rsid w:val="00026967"/>
    <w:rsid w:val="00203E2C"/>
    <w:rsid w:val="002C1C69"/>
    <w:rsid w:val="003259DA"/>
    <w:rsid w:val="003440F1"/>
    <w:rsid w:val="00421153"/>
    <w:rsid w:val="00540210"/>
    <w:rsid w:val="005655C9"/>
    <w:rsid w:val="00601C80"/>
    <w:rsid w:val="006108B1"/>
    <w:rsid w:val="00611FED"/>
    <w:rsid w:val="007B6BD5"/>
    <w:rsid w:val="00D6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C7F81"/>
  <w15:chartTrackingRefBased/>
  <w15:docId w15:val="{9330D5B0-5977-4480-BACD-F4E84CFF8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6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6967"/>
  </w:style>
  <w:style w:type="paragraph" w:styleId="Stopka">
    <w:name w:val="footer"/>
    <w:basedOn w:val="Normalny"/>
    <w:link w:val="StopkaZnak"/>
    <w:uiPriority w:val="99"/>
    <w:unhideWhenUsed/>
    <w:rsid w:val="00026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6967"/>
  </w:style>
  <w:style w:type="table" w:styleId="Tabela-Siatka">
    <w:name w:val="Table Grid"/>
    <w:basedOn w:val="Standardowy"/>
    <w:uiPriority w:val="39"/>
    <w:rsid w:val="0002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locked/>
    <w:rsid w:val="006108B1"/>
  </w:style>
  <w:style w:type="paragraph" w:styleId="Akapitzlist">
    <w:name w:val="List Paragraph"/>
    <w:basedOn w:val="Normalny"/>
    <w:link w:val="AkapitzlistZnak"/>
    <w:qFormat/>
    <w:rsid w:val="006108B1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6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618B2-49D0-4E8F-8254-D65D1005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81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złowska</dc:creator>
  <cp:keywords/>
  <dc:description/>
  <cp:lastModifiedBy>Magdalena Kozłowska</cp:lastModifiedBy>
  <cp:revision>8</cp:revision>
  <dcterms:created xsi:type="dcterms:W3CDTF">2020-09-06T14:32:00Z</dcterms:created>
  <dcterms:modified xsi:type="dcterms:W3CDTF">2020-09-06T15:14:00Z</dcterms:modified>
</cp:coreProperties>
</file>